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3522" w14:textId="61E80972" w:rsidR="003F5FCF" w:rsidRPr="003506B7" w:rsidRDefault="0041481A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</w:t>
      </w:r>
      <w:r w:rsidRPr="003506B7">
        <w:rPr>
          <w:rFonts w:ascii="宋体" w:eastAsia="宋体" w:hAnsi="宋体" w:hint="eastAsia"/>
          <w:b/>
          <w:bCs/>
          <w:sz w:val="32"/>
          <w:szCs w:val="32"/>
        </w:rPr>
        <w:t>实验</w:t>
      </w:r>
      <w:r w:rsidR="003E7B4F">
        <w:rPr>
          <w:rFonts w:ascii="宋体" w:eastAsia="宋体" w:hAnsi="宋体" w:hint="eastAsia"/>
          <w:b/>
          <w:bCs/>
          <w:sz w:val="32"/>
          <w:szCs w:val="32"/>
        </w:rPr>
        <w:t>五</w:t>
      </w:r>
      <w:r w:rsidRPr="003506B7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102F9D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3E7B4F">
        <w:rPr>
          <w:rFonts w:ascii="宋体" w:eastAsia="宋体" w:hAnsi="宋体"/>
          <w:b/>
          <w:bCs/>
          <w:sz w:val="32"/>
          <w:szCs w:val="32"/>
        </w:rPr>
        <w:t>Mybatis注解</w:t>
      </w:r>
    </w:p>
    <w:p w14:paraId="4D304A39" w14:textId="5E5B00AA" w:rsidR="003506B7" w:rsidRDefault="003506B7" w:rsidP="00342737">
      <w:pPr>
        <w:pStyle w:val="2"/>
      </w:pPr>
      <w:r w:rsidRPr="003506B7">
        <w:rPr>
          <w:rFonts w:hint="eastAsia"/>
        </w:rPr>
        <w:t>实验内容：</w:t>
      </w:r>
    </w:p>
    <w:p w14:paraId="54B2C8E4" w14:textId="77777777" w:rsidR="003E7B4F" w:rsidRDefault="003E7B4F" w:rsidP="00102F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学生表和班级表，学生表：student(id,name,age,class_id),班级表：class(id,classname)，并输入几行数据。</w:t>
      </w:r>
    </w:p>
    <w:p w14:paraId="5E9B73A9" w14:textId="69D1B3B5" w:rsidR="00102F9D" w:rsidRDefault="003E7B4F" w:rsidP="00102F9D">
      <w:pPr>
        <w:rPr>
          <w:rFonts w:ascii="宋体" w:eastAsia="宋体" w:hAnsi="宋体"/>
        </w:rPr>
      </w:pPr>
      <w:r w:rsidRPr="003E7B4F">
        <w:rPr>
          <w:rFonts w:ascii="宋体" w:eastAsia="宋体" w:hAnsi="宋体" w:hint="eastAsia"/>
        </w:rPr>
        <w:t>使用</w:t>
      </w:r>
      <w:r w:rsidRPr="003E7B4F">
        <w:rPr>
          <w:rFonts w:ascii="宋体" w:eastAsia="宋体" w:hAnsi="宋体"/>
        </w:rPr>
        <w:t>MyBatis注解实现下列要求</w:t>
      </w:r>
      <w:r w:rsidR="00102F9D" w:rsidRPr="00102F9D">
        <w:rPr>
          <w:rFonts w:ascii="宋体" w:eastAsia="宋体" w:hAnsi="宋体" w:hint="eastAsia"/>
        </w:rPr>
        <w:t>；</w:t>
      </w:r>
    </w:p>
    <w:p w14:paraId="577FCE02" w14:textId="605F3FDB" w:rsidR="003E7B4F" w:rsidRDefault="003E7B4F" w:rsidP="003E7B4F">
      <w:pPr>
        <w:rPr>
          <w:rFonts w:ascii="宋体" w:eastAsia="宋体" w:hAnsi="宋体"/>
        </w:rPr>
      </w:pPr>
      <w:r w:rsidRPr="003E7B4F">
        <w:rPr>
          <w:rFonts w:ascii="宋体" w:eastAsia="宋体" w:hAnsi="宋体" w:hint="eastAsia"/>
        </w:rPr>
        <w:t>（</w:t>
      </w:r>
      <w:r w:rsidRPr="003E7B4F">
        <w:rPr>
          <w:rFonts w:ascii="宋体" w:eastAsia="宋体" w:hAnsi="宋体"/>
        </w:rPr>
        <w:t>1）MyBatis注解实现查询操作。查询id为2的学生的信息。</w:t>
      </w:r>
    </w:p>
    <w:p w14:paraId="5A36DCBF" w14:textId="5D0EF7C5" w:rsidR="003E7B4F" w:rsidRPr="003E7B4F" w:rsidRDefault="003E7B4F" w:rsidP="003E7B4F">
      <w:pPr>
        <w:rPr>
          <w:rFonts w:ascii="宋体" w:eastAsia="宋体" w:hAnsi="宋体"/>
        </w:rPr>
      </w:pPr>
      <w:r w:rsidRPr="003E7B4F">
        <w:rPr>
          <w:rFonts w:ascii="宋体" w:eastAsia="宋体" w:hAnsi="宋体"/>
        </w:rPr>
        <w:t>（2）MyBatis注解实现修改操作。修改id为4的学生的姓名修改为李雷，年龄修改为21。</w:t>
      </w:r>
    </w:p>
    <w:p w14:paraId="35CD3163" w14:textId="361D33B8" w:rsidR="003E7B4F" w:rsidRPr="00102F9D" w:rsidRDefault="003E7B4F" w:rsidP="003E7B4F">
      <w:pPr>
        <w:rPr>
          <w:rFonts w:ascii="宋体" w:eastAsia="宋体" w:hAnsi="宋体"/>
        </w:rPr>
      </w:pPr>
      <w:r w:rsidRPr="003E7B4F">
        <w:rPr>
          <w:rFonts w:ascii="宋体" w:eastAsia="宋体" w:hAnsi="宋体"/>
        </w:rPr>
        <w:t>（3）MyBatis注解实现一对多查询。查询出二班所有学生的信息。</w:t>
      </w:r>
    </w:p>
    <w:p w14:paraId="42BA5791" w14:textId="77777777" w:rsidR="00102F9D" w:rsidRDefault="00102F9D" w:rsidP="00102F9D">
      <w:pPr>
        <w:ind w:firstLine="480"/>
        <w:rPr>
          <w:rFonts w:ascii="宋体" w:eastAsia="宋体" w:hAnsi="宋体"/>
          <w:sz w:val="24"/>
          <w:szCs w:val="24"/>
        </w:rPr>
      </w:pPr>
    </w:p>
    <w:p w14:paraId="4B19DCC8" w14:textId="7805D1A7" w:rsidR="003506B7" w:rsidRDefault="00342737" w:rsidP="00102F9D">
      <w:pPr>
        <w:pStyle w:val="2"/>
      </w:pPr>
      <w:r w:rsidRPr="00B25CB7">
        <w:rPr>
          <w:rFonts w:hint="eastAsia"/>
        </w:rPr>
        <w:t>实验代码</w:t>
      </w:r>
    </w:p>
    <w:p w14:paraId="1248EBA2" w14:textId="0673F05E" w:rsidR="00C741D0" w:rsidRPr="00C741D0" w:rsidRDefault="00C741D0" w:rsidP="00C741D0">
      <w:pPr>
        <w:pStyle w:val="ab"/>
        <w:rPr>
          <w:rFonts w:hint="eastAsia"/>
          <w:color w:val="080808"/>
        </w:rPr>
      </w:pPr>
      <w:r>
        <w:t>StudentSy5</w:t>
      </w:r>
      <w:r>
        <w:t>.</w:t>
      </w:r>
      <w:r>
        <w:rPr>
          <w:rFonts w:hint="eastAsia"/>
        </w:rPr>
        <w:t>java</w:t>
      </w:r>
    </w:p>
    <w:p w14:paraId="39BBDDFE" w14:textId="77777777" w:rsidR="00C741D0" w:rsidRPr="00C741D0" w:rsidRDefault="00C741D0" w:rsidP="00C741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80808"/>
          <w:kern w:val="0"/>
          <w:sz w:val="24"/>
          <w:szCs w:val="24"/>
        </w:rPr>
      </w:pPr>
      <w:r w:rsidRPr="00C741D0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ackage </w:t>
      </w:r>
      <w:r w:rsidRPr="00C741D0">
        <w:rPr>
          <w:rFonts w:ascii="Courier New" w:eastAsia="宋体" w:hAnsi="Courier New" w:cs="宋体"/>
          <w:color w:val="000000"/>
          <w:kern w:val="0"/>
          <w:sz w:val="24"/>
          <w:szCs w:val="24"/>
        </w:rPr>
        <w:t>com.shf.pojo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</w:r>
      <w:r w:rsidRPr="00C741D0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import </w:t>
      </w:r>
      <w:r w:rsidRPr="00C741D0">
        <w:rPr>
          <w:rFonts w:ascii="Courier New" w:eastAsia="宋体" w:hAnsi="Courier New" w:cs="宋体"/>
          <w:color w:val="000000"/>
          <w:kern w:val="0"/>
          <w:sz w:val="24"/>
          <w:szCs w:val="24"/>
        </w:rPr>
        <w:t>lombok.</w:t>
      </w:r>
      <w:r w:rsidRPr="00C741D0">
        <w:rPr>
          <w:rFonts w:ascii="Courier New" w:eastAsia="宋体" w:hAnsi="Courier New" w:cs="宋体"/>
          <w:color w:val="9E880D"/>
          <w:kern w:val="0"/>
          <w:sz w:val="24"/>
          <w:szCs w:val="24"/>
        </w:rPr>
        <w:t>AllArgsConstructor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</w:r>
      <w:r w:rsidRPr="00C741D0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import </w:t>
      </w:r>
      <w:r w:rsidRPr="00C741D0">
        <w:rPr>
          <w:rFonts w:ascii="Courier New" w:eastAsia="宋体" w:hAnsi="Courier New" w:cs="宋体"/>
          <w:color w:val="000000"/>
          <w:kern w:val="0"/>
          <w:sz w:val="24"/>
          <w:szCs w:val="24"/>
        </w:rPr>
        <w:t>lombok.</w:t>
      </w:r>
      <w:r w:rsidRPr="00C741D0">
        <w:rPr>
          <w:rFonts w:ascii="Courier New" w:eastAsia="宋体" w:hAnsi="Courier New" w:cs="宋体"/>
          <w:color w:val="9E880D"/>
          <w:kern w:val="0"/>
          <w:sz w:val="24"/>
          <w:szCs w:val="24"/>
        </w:rPr>
        <w:t>Data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</w:r>
      <w:r w:rsidRPr="00C741D0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import </w:t>
      </w:r>
      <w:r w:rsidRPr="00C741D0">
        <w:rPr>
          <w:rFonts w:ascii="Courier New" w:eastAsia="宋体" w:hAnsi="Courier New" w:cs="宋体"/>
          <w:color w:val="000000"/>
          <w:kern w:val="0"/>
          <w:sz w:val="24"/>
          <w:szCs w:val="24"/>
        </w:rPr>
        <w:t>lombok.</w:t>
      </w:r>
      <w:r w:rsidRPr="00C741D0">
        <w:rPr>
          <w:rFonts w:ascii="Courier New" w:eastAsia="宋体" w:hAnsi="Courier New" w:cs="宋体"/>
          <w:color w:val="9E880D"/>
          <w:kern w:val="0"/>
          <w:sz w:val="24"/>
          <w:szCs w:val="24"/>
        </w:rPr>
        <w:t>NoArgsConstructor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</w:r>
      <w:r w:rsidRPr="00C741D0">
        <w:rPr>
          <w:rFonts w:ascii="Courier New" w:eastAsia="宋体" w:hAnsi="Courier New" w:cs="宋体"/>
          <w:color w:val="9E880D"/>
          <w:kern w:val="0"/>
          <w:sz w:val="24"/>
          <w:szCs w:val="24"/>
        </w:rPr>
        <w:t>@Data</w:t>
      </w:r>
      <w:r w:rsidRPr="00C741D0">
        <w:rPr>
          <w:rFonts w:ascii="Courier New" w:eastAsia="宋体" w:hAnsi="Courier New" w:cs="宋体"/>
          <w:color w:val="9E880D"/>
          <w:kern w:val="0"/>
          <w:sz w:val="24"/>
          <w:szCs w:val="24"/>
        </w:rPr>
        <w:br/>
        <w:t>@AllArgsConstructor</w:t>
      </w:r>
      <w:r w:rsidRPr="00C741D0">
        <w:rPr>
          <w:rFonts w:ascii="Courier New" w:eastAsia="宋体" w:hAnsi="Courier New" w:cs="宋体"/>
          <w:color w:val="9E880D"/>
          <w:kern w:val="0"/>
          <w:sz w:val="24"/>
          <w:szCs w:val="24"/>
        </w:rPr>
        <w:br/>
        <w:t>@NoArgsConstructor</w:t>
      </w:r>
      <w:r w:rsidRPr="00C741D0">
        <w:rPr>
          <w:rFonts w:ascii="Courier New" w:eastAsia="宋体" w:hAnsi="Courier New" w:cs="宋体"/>
          <w:color w:val="9E880D"/>
          <w:kern w:val="0"/>
          <w:sz w:val="24"/>
          <w:szCs w:val="24"/>
        </w:rPr>
        <w:br/>
      </w:r>
      <w:r w:rsidRPr="00C741D0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ublic class </w:t>
      </w:r>
      <w:r w:rsidRPr="00C741D0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StudentSy5 </w:t>
      </w:r>
      <w:r w:rsidRPr="00C741D0">
        <w:rPr>
          <w:rFonts w:ascii="Courier New" w:eastAsia="宋体" w:hAnsi="Courier New" w:cs="宋体"/>
          <w:i/>
          <w:iCs/>
          <w:color w:val="871094"/>
          <w:kern w:val="0"/>
          <w:sz w:val="24"/>
          <w:szCs w:val="24"/>
        </w:rPr>
        <w:t>{</w:t>
      </w:r>
      <w:r w:rsidRPr="00C741D0">
        <w:rPr>
          <w:rFonts w:ascii="Courier New" w:eastAsia="宋体" w:hAnsi="Courier New" w:cs="宋体"/>
          <w:i/>
          <w:iCs/>
          <w:color w:val="871094"/>
          <w:kern w:val="0"/>
          <w:sz w:val="24"/>
          <w:szCs w:val="24"/>
        </w:rPr>
        <w:br/>
        <w:t xml:space="preserve">    </w:t>
      </w:r>
      <w:r w:rsidRPr="00C741D0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rivate </w:t>
      </w:r>
      <w:r w:rsidRPr="00C741D0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Integer </w:t>
      </w:r>
      <w:r w:rsidRPr="00C741D0">
        <w:rPr>
          <w:rFonts w:ascii="Courier New" w:eastAsia="宋体" w:hAnsi="Courier New" w:cs="宋体"/>
          <w:color w:val="871094"/>
          <w:kern w:val="0"/>
          <w:sz w:val="24"/>
          <w:szCs w:val="24"/>
        </w:rPr>
        <w:t>id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</w:t>
      </w:r>
      <w:r w:rsidRPr="00C741D0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rivate </w:t>
      </w:r>
      <w:r w:rsidRPr="00C741D0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String </w:t>
      </w:r>
      <w:r w:rsidRPr="00C741D0">
        <w:rPr>
          <w:rFonts w:ascii="Courier New" w:eastAsia="宋体" w:hAnsi="Courier New" w:cs="宋体"/>
          <w:color w:val="871094"/>
          <w:kern w:val="0"/>
          <w:sz w:val="24"/>
          <w:szCs w:val="24"/>
        </w:rPr>
        <w:t>name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</w:t>
      </w:r>
      <w:r w:rsidRPr="00C741D0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rivate </w:t>
      </w:r>
      <w:r w:rsidRPr="00C741D0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Integer </w:t>
      </w:r>
      <w:r w:rsidRPr="00C741D0">
        <w:rPr>
          <w:rFonts w:ascii="Courier New" w:eastAsia="宋体" w:hAnsi="Courier New" w:cs="宋体"/>
          <w:color w:val="871094"/>
          <w:kern w:val="0"/>
          <w:sz w:val="24"/>
          <w:szCs w:val="24"/>
        </w:rPr>
        <w:t>age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</w:t>
      </w:r>
      <w:r w:rsidRPr="00C741D0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rivate </w:t>
      </w:r>
      <w:r w:rsidRPr="00C741D0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Integer </w:t>
      </w:r>
      <w:r w:rsidRPr="00C741D0">
        <w:rPr>
          <w:rFonts w:ascii="Courier New" w:eastAsia="宋体" w:hAnsi="Courier New" w:cs="宋体"/>
          <w:color w:val="871094"/>
          <w:kern w:val="0"/>
          <w:sz w:val="24"/>
          <w:szCs w:val="24"/>
        </w:rPr>
        <w:t>classID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</w:t>
      </w:r>
      <w:r w:rsidRPr="00C741D0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rivate </w:t>
      </w:r>
      <w:r w:rsidRPr="00C741D0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String </w:t>
      </w:r>
      <w:r w:rsidRPr="00C741D0">
        <w:rPr>
          <w:rFonts w:ascii="Courier New" w:eastAsia="宋体" w:hAnsi="Courier New" w:cs="宋体"/>
          <w:color w:val="871094"/>
          <w:kern w:val="0"/>
          <w:sz w:val="24"/>
          <w:szCs w:val="24"/>
        </w:rPr>
        <w:t>className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C741D0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</w:r>
      <w:r w:rsidRPr="00C741D0">
        <w:rPr>
          <w:rFonts w:ascii="Courier New" w:eastAsia="宋体" w:hAnsi="Courier New" w:cs="宋体"/>
          <w:i/>
          <w:iCs/>
          <w:color w:val="871094"/>
          <w:kern w:val="0"/>
          <w:sz w:val="24"/>
          <w:szCs w:val="24"/>
        </w:rPr>
        <w:t>}</w:t>
      </w:r>
    </w:p>
    <w:p w14:paraId="389B57CD" w14:textId="26A8B2EC" w:rsidR="00C741D0" w:rsidRDefault="00C741D0" w:rsidP="00C741D0"/>
    <w:p w14:paraId="6906605D" w14:textId="39188AFA" w:rsidR="006B77A3" w:rsidRPr="006B77A3" w:rsidRDefault="006B77A3" w:rsidP="006B77A3">
      <w:pPr>
        <w:pStyle w:val="ab"/>
      </w:pPr>
      <w:r w:rsidRPr="006B77A3">
        <w:t>StudentSy5Mapper</w:t>
      </w:r>
      <w:r w:rsidRPr="006B77A3">
        <w:rPr>
          <w:rFonts w:hint="eastAsia"/>
        </w:rPr>
        <w:t>.</w:t>
      </w:r>
      <w:r w:rsidRPr="006B77A3">
        <w:t>java</w:t>
      </w:r>
    </w:p>
    <w:p w14:paraId="76B84B47" w14:textId="77777777" w:rsidR="006B77A3" w:rsidRPr="006B77A3" w:rsidRDefault="006B77A3" w:rsidP="006B77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4"/>
          <w:szCs w:val="24"/>
        </w:rPr>
      </w:pP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ackage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om.shf.mapper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om.shf.pojo.StudentSy5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rg.apache.ibatis.annotations.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t>Select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lastRenderedPageBreak/>
        <w:br/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ava.util.List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ublic interface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udentSy5Mapper 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{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t>@Select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select </w:t>
      </w:r>
      <w:r w:rsidRPr="006B77A3">
        <w:rPr>
          <w:rFonts w:ascii="Courier New" w:eastAsia="宋体" w:hAnsi="Courier New" w:cs="Courier New"/>
          <w:i/>
          <w:iCs/>
          <w:color w:val="067D17"/>
          <w:kern w:val="0"/>
          <w:sz w:val="24"/>
          <w:szCs w:val="24"/>
        </w:rPr>
        <w:t>*</w:t>
      </w:r>
      <w:r w:rsidRPr="006B77A3">
        <w:rPr>
          <w:rFonts w:ascii="Courier New" w:eastAsia="宋体" w:hAnsi="Courier New" w:cs="Courier New"/>
          <w:i/>
          <w:iCs/>
          <w:color w:val="067D17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from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where 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id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=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#{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id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}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;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udentSy5 </w:t>
      </w:r>
      <w:r w:rsidRPr="006B77A3">
        <w:rPr>
          <w:rFonts w:ascii="Courier New" w:eastAsia="宋体" w:hAnsi="Courier New" w:cs="Courier New"/>
          <w:color w:val="00627A"/>
          <w:kern w:val="0"/>
          <w:sz w:val="24"/>
          <w:szCs w:val="24"/>
        </w:rPr>
        <w:t>selectStudentById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Integer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id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t>@Select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update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set 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name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= 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#{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nam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}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,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age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=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#{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ag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}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where 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id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=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#{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id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}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;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void </w:t>
      </w:r>
      <w:r w:rsidRPr="006B77A3">
        <w:rPr>
          <w:rFonts w:ascii="Courier New" w:eastAsia="宋体" w:hAnsi="Courier New" w:cs="Courier New"/>
          <w:color w:val="00627A"/>
          <w:kern w:val="0"/>
          <w:sz w:val="24"/>
          <w:szCs w:val="24"/>
        </w:rPr>
        <w:t>updateStudentById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udentSy5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t>@Select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select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.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id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d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,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.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name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,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.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age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,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.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classname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lassName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,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.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id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lassID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from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,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lasssy5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where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.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class_id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=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.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id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  <w:shd w:val="clear" w:color="auto" w:fill="EDFCED"/>
        </w:rPr>
        <w:t xml:space="preserve"> 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 xml:space="preserve">and </w:t>
      </w:r>
      <w:r w:rsidRPr="006B77A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classname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=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#{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classnam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}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  <w:shd w:val="clear" w:color="auto" w:fill="EDFCED"/>
        </w:rPr>
        <w:t>;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ist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&lt;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 xml:space="preserve">&gt; </w:t>
      </w:r>
      <w:r w:rsidRPr="006B77A3">
        <w:rPr>
          <w:rFonts w:ascii="Courier New" w:eastAsia="宋体" w:hAnsi="Courier New" w:cs="Courier New"/>
          <w:color w:val="00627A"/>
          <w:kern w:val="0"/>
          <w:sz w:val="24"/>
          <w:szCs w:val="24"/>
        </w:rPr>
        <w:t>selectStudentListByClassNam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ring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classNam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}</w:t>
      </w:r>
    </w:p>
    <w:p w14:paraId="4EA22BB7" w14:textId="34A62624" w:rsidR="006B77A3" w:rsidRPr="006B77A3" w:rsidRDefault="006B77A3" w:rsidP="006B77A3">
      <w:pPr>
        <w:pStyle w:val="ab"/>
      </w:pPr>
      <w:r w:rsidRPr="006B77A3">
        <w:t>StudentSy5MapperTest</w:t>
      </w:r>
      <w:r>
        <w:t>.</w:t>
      </w:r>
      <w:r>
        <w:rPr>
          <w:rFonts w:hint="eastAsia"/>
        </w:rPr>
        <w:t>java</w:t>
      </w:r>
    </w:p>
    <w:p w14:paraId="47F23D03" w14:textId="77777777" w:rsidR="006B77A3" w:rsidRPr="006B77A3" w:rsidRDefault="006B77A3" w:rsidP="006B77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4"/>
          <w:szCs w:val="24"/>
        </w:rPr>
      </w:pP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ackage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om.shf.mapper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om.shf.pojo.StudentSy5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om.shf.utils.MyBatisUtils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rg.apache.ibatis.session.SqlSession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rg.junit.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t>Test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ublic class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udentSy5MapperTest 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{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t>@Test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ublic void </w:t>
      </w:r>
      <w:r w:rsidRPr="006B77A3">
        <w:rPr>
          <w:rFonts w:ascii="Courier New" w:eastAsia="宋体" w:hAnsi="Courier New" w:cs="Courier New"/>
          <w:color w:val="00627A"/>
          <w:kern w:val="0"/>
          <w:sz w:val="24"/>
          <w:szCs w:val="24"/>
        </w:rPr>
        <w:t>selectStudentById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) {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qlSession sqlSession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=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yBatisUtils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</w:t>
      </w:r>
      <w:r w:rsidRPr="006B77A3">
        <w:rPr>
          <w:rFonts w:ascii="Courier New" w:eastAsia="宋体" w:hAnsi="Courier New" w:cs="Courier New"/>
          <w:i/>
          <w:iCs/>
          <w:color w:val="00627A"/>
          <w:kern w:val="0"/>
          <w:sz w:val="24"/>
          <w:szCs w:val="24"/>
        </w:rPr>
        <w:t>getSqlSession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udentSy5Mapper mapper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=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qlSession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getMapper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Mapper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</w:t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>class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udentSy5 studentSy5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=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apper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selectStudentById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1750EB"/>
          <w:kern w:val="0"/>
          <w:sz w:val="24"/>
          <w:szCs w:val="24"/>
        </w:rPr>
        <w:t>2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tem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out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println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qlSession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clos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}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t>@Test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lastRenderedPageBreak/>
        <w:t xml:space="preserve">    </w:t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ublic void </w:t>
      </w:r>
      <w:r w:rsidRPr="006B77A3">
        <w:rPr>
          <w:rFonts w:ascii="Courier New" w:eastAsia="宋体" w:hAnsi="Courier New" w:cs="Courier New"/>
          <w:color w:val="00627A"/>
          <w:kern w:val="0"/>
          <w:sz w:val="24"/>
          <w:szCs w:val="24"/>
        </w:rPr>
        <w:t>updateStudentById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) {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qlSession sqlSession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=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yBatisUtils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</w:t>
      </w:r>
      <w:r w:rsidRPr="006B77A3">
        <w:rPr>
          <w:rFonts w:ascii="Courier New" w:eastAsia="宋体" w:hAnsi="Courier New" w:cs="Courier New"/>
          <w:i/>
          <w:iCs/>
          <w:color w:val="00627A"/>
          <w:kern w:val="0"/>
          <w:sz w:val="24"/>
          <w:szCs w:val="24"/>
        </w:rPr>
        <w:t>getSqlSession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udentSy5Mapper mapper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=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qlSession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getMapper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Mapper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</w:t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>class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udentSy5 studentSy5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= </w:t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new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setId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1750EB"/>
          <w:kern w:val="0"/>
          <w:sz w:val="24"/>
          <w:szCs w:val="24"/>
        </w:rPr>
        <w:t>4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setNam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r w:rsidRPr="006B77A3">
        <w:rPr>
          <w:rFonts w:ascii="宋体" w:eastAsia="宋体" w:hAnsi="宋体" w:cs="Courier New" w:hint="eastAsia"/>
          <w:color w:val="067D17"/>
          <w:kern w:val="0"/>
          <w:sz w:val="24"/>
          <w:szCs w:val="24"/>
        </w:rPr>
        <w:t>李雷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setAg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1750EB"/>
          <w:kern w:val="0"/>
          <w:sz w:val="24"/>
          <w:szCs w:val="24"/>
        </w:rPr>
        <w:t>21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apper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updateStudentById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qlSession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clos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}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t>@Test</w:t>
      </w:r>
      <w:r w:rsidRPr="006B77A3">
        <w:rPr>
          <w:rFonts w:ascii="Courier New" w:eastAsia="宋体" w:hAnsi="Courier New" w:cs="Courier New"/>
          <w:color w:val="9E880D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ublic void </w:t>
      </w:r>
      <w:r w:rsidRPr="006B77A3">
        <w:rPr>
          <w:rFonts w:ascii="Courier New" w:eastAsia="宋体" w:hAnsi="Courier New" w:cs="Courier New"/>
          <w:color w:val="00627A"/>
          <w:kern w:val="0"/>
          <w:sz w:val="24"/>
          <w:szCs w:val="24"/>
        </w:rPr>
        <w:t>selectStudentListByClassNam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) {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qlSession sqlSession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=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yBatisUtils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</w:t>
      </w:r>
      <w:r w:rsidRPr="006B77A3">
        <w:rPr>
          <w:rFonts w:ascii="Courier New" w:eastAsia="宋体" w:hAnsi="Courier New" w:cs="Courier New"/>
          <w:i/>
          <w:iCs/>
          <w:color w:val="00627A"/>
          <w:kern w:val="0"/>
          <w:sz w:val="24"/>
          <w:szCs w:val="24"/>
        </w:rPr>
        <w:t>getSqlSession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udentSy5Mapper mapper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=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qlSession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getMapper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entSy5Mapper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</w:t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>class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for 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udentSy5 sy5 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: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apper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selectStudentListByClassNam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r w:rsidRPr="006B77A3">
        <w:rPr>
          <w:rFonts w:ascii="宋体" w:eastAsia="宋体" w:hAnsi="宋体" w:cs="Courier New" w:hint="eastAsia"/>
          <w:color w:val="067D17"/>
          <w:kern w:val="0"/>
          <w:sz w:val="24"/>
          <w:szCs w:val="24"/>
        </w:rPr>
        <w:t>二班</w:t>
      </w:r>
      <w:r w:rsidRPr="006B77A3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) {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tem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out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println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5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}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 xml:space="preserve">        </w:t>
      </w:r>
      <w:r w:rsidRPr="006B77A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qlSession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close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()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6B77A3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t>}</w:t>
      </w:r>
      <w:r w:rsidRPr="006B77A3">
        <w:rPr>
          <w:rFonts w:ascii="Courier New" w:eastAsia="宋体" w:hAnsi="Courier New" w:cs="Courier New"/>
          <w:i/>
          <w:iCs/>
          <w:color w:val="871094"/>
          <w:kern w:val="0"/>
          <w:sz w:val="24"/>
          <w:szCs w:val="24"/>
        </w:rPr>
        <w:br/>
        <w:t>}</w:t>
      </w:r>
    </w:p>
    <w:p w14:paraId="02420929" w14:textId="77777777" w:rsidR="006B77A3" w:rsidRPr="006B77A3" w:rsidRDefault="006B77A3" w:rsidP="00C741D0">
      <w:pPr>
        <w:rPr>
          <w:rFonts w:hint="eastAsia"/>
        </w:rPr>
      </w:pPr>
    </w:p>
    <w:p w14:paraId="4B64F9FC" w14:textId="37A417B8" w:rsidR="003506B7" w:rsidRDefault="003506B7" w:rsidP="00102F9D">
      <w:pPr>
        <w:pStyle w:val="2"/>
      </w:pPr>
      <w:r w:rsidRPr="003506B7">
        <w:rPr>
          <w:rFonts w:hint="eastAsia"/>
        </w:rPr>
        <w:t>实验截图：</w:t>
      </w:r>
    </w:p>
    <w:p w14:paraId="2D2ED060" w14:textId="77FCC73E" w:rsidR="00803468" w:rsidRPr="00803468" w:rsidRDefault="00803468" w:rsidP="00803468">
      <w:pPr>
        <w:pStyle w:val="ab"/>
        <w:rPr>
          <w:rFonts w:hint="eastAsia"/>
        </w:rPr>
      </w:pPr>
      <w:r>
        <w:rPr>
          <w:rFonts w:hint="eastAsia"/>
        </w:rPr>
        <w:t>学生表</w:t>
      </w:r>
    </w:p>
    <w:p w14:paraId="06F93A80" w14:textId="58F6AB54" w:rsidR="00803468" w:rsidRDefault="00803468" w:rsidP="00803468">
      <w:r>
        <w:rPr>
          <w:noProof/>
        </w:rPr>
        <w:lastRenderedPageBreak/>
        <w:drawing>
          <wp:inline distT="0" distB="0" distL="0" distR="0" wp14:anchorId="2468533A" wp14:editId="514D9C67">
            <wp:extent cx="5047619" cy="265714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9700" w14:textId="1D33C4A1" w:rsidR="00803468" w:rsidRDefault="00803468" w:rsidP="00803468">
      <w:pPr>
        <w:pStyle w:val="ab"/>
        <w:rPr>
          <w:rFonts w:hint="eastAsia"/>
        </w:rPr>
      </w:pPr>
      <w:r>
        <w:rPr>
          <w:rFonts w:hint="eastAsia"/>
        </w:rPr>
        <w:t>班级表</w:t>
      </w:r>
    </w:p>
    <w:p w14:paraId="31148B32" w14:textId="660B28B5" w:rsidR="00803468" w:rsidRDefault="00803468" w:rsidP="00803468">
      <w:r>
        <w:rPr>
          <w:noProof/>
        </w:rPr>
        <w:drawing>
          <wp:inline distT="0" distB="0" distL="0" distR="0" wp14:anchorId="75E0A6E9" wp14:editId="4670425D">
            <wp:extent cx="3628571" cy="19142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87E3" w14:textId="6E6C5739" w:rsidR="00803468" w:rsidRPr="00803468" w:rsidRDefault="008E2E26" w:rsidP="008E2E26">
      <w:pPr>
        <w:pStyle w:val="ab"/>
        <w:rPr>
          <w:rFonts w:hint="eastAsia"/>
        </w:rPr>
      </w:pPr>
      <w:r w:rsidRPr="003E7B4F">
        <w:t>查询id为2的学生的信息</w:t>
      </w:r>
    </w:p>
    <w:p w14:paraId="7095F2AE" w14:textId="16E53C2B" w:rsidR="00803468" w:rsidRDefault="00803468" w:rsidP="00803468">
      <w:r>
        <w:rPr>
          <w:noProof/>
        </w:rPr>
        <w:lastRenderedPageBreak/>
        <w:drawing>
          <wp:inline distT="0" distB="0" distL="0" distR="0" wp14:anchorId="76A90C95" wp14:editId="23347866">
            <wp:extent cx="5274310" cy="3071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07CC" w14:textId="47321691" w:rsidR="008E2E26" w:rsidRDefault="008E2E26" w:rsidP="008E2E26">
      <w:pPr>
        <w:pStyle w:val="ab"/>
        <w:rPr>
          <w:rFonts w:hint="eastAsia"/>
        </w:rPr>
      </w:pPr>
      <w:r w:rsidRPr="003E7B4F">
        <w:t>修改id为4的学生的姓名修改为李雷，年龄修改为21。</w:t>
      </w:r>
    </w:p>
    <w:p w14:paraId="2322F79F" w14:textId="7B45D775" w:rsidR="00803468" w:rsidRDefault="00803468" w:rsidP="00803468">
      <w:r>
        <w:rPr>
          <w:noProof/>
        </w:rPr>
        <w:drawing>
          <wp:inline distT="0" distB="0" distL="0" distR="0" wp14:anchorId="243C79F9" wp14:editId="28A273EB">
            <wp:extent cx="5274310" cy="32391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295" w14:textId="63B2E60B" w:rsidR="00803468" w:rsidRDefault="00803468" w:rsidP="00803468">
      <w:r>
        <w:rPr>
          <w:noProof/>
        </w:rPr>
        <w:lastRenderedPageBreak/>
        <w:drawing>
          <wp:inline distT="0" distB="0" distL="0" distR="0" wp14:anchorId="28078231" wp14:editId="431A48E0">
            <wp:extent cx="4914286" cy="215238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0D16" w14:textId="5021618F" w:rsidR="00C741D0" w:rsidRDefault="00C741D0" w:rsidP="00C741D0">
      <w:pPr>
        <w:pStyle w:val="ab"/>
      </w:pPr>
      <w:r w:rsidRPr="003E7B4F">
        <w:t>查询出二班所有学生的信息。</w:t>
      </w:r>
    </w:p>
    <w:p w14:paraId="50B044FD" w14:textId="7F899F8C" w:rsidR="00C741D0" w:rsidRDefault="00C741D0" w:rsidP="00803468">
      <w:pPr>
        <w:rPr>
          <w:rFonts w:hint="eastAsia"/>
        </w:rPr>
      </w:pPr>
      <w:r>
        <w:rPr>
          <w:noProof/>
        </w:rPr>
        <w:drawing>
          <wp:inline distT="0" distB="0" distL="0" distR="0" wp14:anchorId="5DBAA81B" wp14:editId="02C40B0E">
            <wp:extent cx="5274310" cy="36690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AC1B" w14:textId="77777777" w:rsidR="00803468" w:rsidRPr="00803468" w:rsidRDefault="00803468" w:rsidP="00803468">
      <w:pPr>
        <w:rPr>
          <w:rFonts w:hint="eastAsia"/>
        </w:rPr>
      </w:pPr>
    </w:p>
    <w:p w14:paraId="04FA70DD" w14:textId="5327EF66" w:rsidR="003506B7" w:rsidRDefault="003506B7" w:rsidP="00342737">
      <w:pPr>
        <w:pStyle w:val="2"/>
      </w:pPr>
      <w:r w:rsidRPr="003506B7">
        <w:rPr>
          <w:rFonts w:hint="eastAsia"/>
        </w:rPr>
        <w:t>实验小结：</w:t>
      </w:r>
    </w:p>
    <w:p w14:paraId="3E17F2F9" w14:textId="78ABB490" w:rsidR="00342737" w:rsidRDefault="00B2250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实验我学会使用mybatis的注解功能实现对数据的增删改查</w:t>
      </w:r>
      <w:r w:rsidR="00525163">
        <w:rPr>
          <w:rFonts w:ascii="宋体" w:eastAsia="宋体" w:hAnsi="宋体" w:hint="eastAsia"/>
          <w:sz w:val="24"/>
          <w:szCs w:val="24"/>
        </w:rPr>
        <w:t>，注解比xml配置更加简洁，方便使用，大大提高工作效率。</w:t>
      </w:r>
    </w:p>
    <w:p w14:paraId="6B075926" w14:textId="13F40270" w:rsidR="00342737" w:rsidRDefault="00342737">
      <w:pPr>
        <w:rPr>
          <w:rFonts w:ascii="宋体" w:eastAsia="宋体" w:hAnsi="宋体"/>
          <w:sz w:val="24"/>
          <w:szCs w:val="24"/>
        </w:rPr>
      </w:pPr>
    </w:p>
    <w:p w14:paraId="130E5171" w14:textId="27570BDB" w:rsidR="00342737" w:rsidRDefault="00342737">
      <w:pPr>
        <w:rPr>
          <w:rFonts w:ascii="宋体" w:eastAsia="宋体" w:hAnsi="宋体"/>
          <w:sz w:val="24"/>
          <w:szCs w:val="24"/>
        </w:rPr>
      </w:pPr>
    </w:p>
    <w:p w14:paraId="516EA60D" w14:textId="1CE5243B" w:rsidR="00342737" w:rsidRDefault="00342737">
      <w:pPr>
        <w:rPr>
          <w:rFonts w:ascii="宋体" w:eastAsia="宋体" w:hAnsi="宋体"/>
          <w:sz w:val="24"/>
          <w:szCs w:val="24"/>
        </w:rPr>
      </w:pPr>
    </w:p>
    <w:p w14:paraId="1DABA74E" w14:textId="77777777" w:rsidR="00342737" w:rsidRPr="00342737" w:rsidRDefault="00342737">
      <w:pPr>
        <w:rPr>
          <w:rFonts w:ascii="宋体" w:eastAsia="宋体" w:hAnsi="宋体"/>
          <w:sz w:val="24"/>
          <w:szCs w:val="24"/>
        </w:rPr>
      </w:pPr>
    </w:p>
    <w:sectPr w:rsidR="00342737" w:rsidRPr="00342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CF"/>
    <w:rsid w:val="00077FA5"/>
    <w:rsid w:val="00081F3B"/>
    <w:rsid w:val="00102F9D"/>
    <w:rsid w:val="00284086"/>
    <w:rsid w:val="00342737"/>
    <w:rsid w:val="003506B7"/>
    <w:rsid w:val="003E7B4F"/>
    <w:rsid w:val="003F5FCF"/>
    <w:rsid w:val="00410267"/>
    <w:rsid w:val="0041481A"/>
    <w:rsid w:val="00525163"/>
    <w:rsid w:val="006B77A3"/>
    <w:rsid w:val="00803468"/>
    <w:rsid w:val="008E2E26"/>
    <w:rsid w:val="009268D3"/>
    <w:rsid w:val="00B2250D"/>
    <w:rsid w:val="00B85A12"/>
    <w:rsid w:val="00C576B3"/>
    <w:rsid w:val="00C741D0"/>
    <w:rsid w:val="00C9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CA8F"/>
  <w15:docId w15:val="{C92A0CBC-9958-44B2-865B-B3D68165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27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42737"/>
    <w:pPr>
      <w:keepNext/>
      <w:keepLines/>
      <w:spacing w:before="6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06B7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506B7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506B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06B7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506B7"/>
    <w:rPr>
      <w:b/>
      <w:bCs/>
    </w:rPr>
  </w:style>
  <w:style w:type="character" w:customStyle="1" w:styleId="20">
    <w:name w:val="标题 2 字符"/>
    <w:basedOn w:val="a0"/>
    <w:link w:val="2"/>
    <w:rsid w:val="00342737"/>
    <w:rPr>
      <w:rFonts w:ascii="Arial" w:eastAsia="宋体" w:hAnsi="Arial" w:cs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342737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081F3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81F3B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02F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034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803468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74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741D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761B-61D9-4050-A0E4-1405DDBF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04</Words>
  <Characters>2309</Characters>
  <Application>Microsoft Office Word</Application>
  <DocSecurity>0</DocSecurity>
  <Lines>19</Lines>
  <Paragraphs>5</Paragraphs>
  <ScaleCrop>false</ScaleCrop>
  <Company>微软中国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 明伦</dc:creator>
  <cp:lastModifiedBy>Shu HongFan</cp:lastModifiedBy>
  <cp:revision>8</cp:revision>
  <dcterms:created xsi:type="dcterms:W3CDTF">2022-03-31T01:21:00Z</dcterms:created>
  <dcterms:modified xsi:type="dcterms:W3CDTF">2022-04-03T01:50:00Z</dcterms:modified>
</cp:coreProperties>
</file>